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29FE" w:rsidRPr="004333B0" w:rsidRDefault="000D29FE" w:rsidP="000D29F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color w:val="333333"/>
          <w:sz w:val="24"/>
          <w:szCs w:val="24"/>
          <w:lang w:eastAsia="ru-RU"/>
        </w:rPr>
      </w:pPr>
      <w:r w:rsidRPr="00D772F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Объявление о проведении закупа </w:t>
      </w:r>
      <w:r w:rsidRPr="00D772F6">
        <w:rPr>
          <w:rFonts w:ascii="Times New Roman" w:hAnsi="Times New Roman"/>
          <w:b/>
          <w:sz w:val="24"/>
          <w:szCs w:val="24"/>
        </w:rPr>
        <w:t>лекарственных средств и медицинских изделий</w:t>
      </w:r>
      <w:r w:rsidRPr="00D772F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способом запроса ценовых предложений  </w:t>
      </w:r>
      <w:r w:rsidRPr="004333B0">
        <w:rPr>
          <w:rFonts w:ascii="Times New Roman" w:hAnsi="Times New Roman"/>
          <w:b/>
          <w:color w:val="000000"/>
          <w:sz w:val="24"/>
          <w:szCs w:val="24"/>
        </w:rPr>
        <w:t xml:space="preserve">ГКП на ПХВ "Многопрофильная областная детская больница" ГУ "Управление здравоохранения </w:t>
      </w:r>
      <w:proofErr w:type="spellStart"/>
      <w:r w:rsidR="00C744C6">
        <w:rPr>
          <w:rFonts w:ascii="Times New Roman" w:hAnsi="Times New Roman"/>
          <w:b/>
          <w:color w:val="000000"/>
          <w:sz w:val="24"/>
          <w:szCs w:val="24"/>
        </w:rPr>
        <w:t>Жетысуско</w:t>
      </w:r>
      <w:r w:rsidRPr="004333B0">
        <w:rPr>
          <w:rFonts w:ascii="Times New Roman" w:hAnsi="Times New Roman"/>
          <w:b/>
          <w:color w:val="000000"/>
          <w:sz w:val="24"/>
          <w:szCs w:val="24"/>
        </w:rPr>
        <w:t>й</w:t>
      </w:r>
      <w:proofErr w:type="spellEnd"/>
      <w:r w:rsidRPr="004333B0">
        <w:rPr>
          <w:rFonts w:ascii="Times New Roman" w:hAnsi="Times New Roman"/>
          <w:b/>
          <w:color w:val="000000"/>
          <w:sz w:val="24"/>
          <w:szCs w:val="24"/>
        </w:rPr>
        <w:t xml:space="preserve"> области" </w:t>
      </w:r>
    </w:p>
    <w:p w:rsidR="000D29FE" w:rsidRPr="004C3D65" w:rsidRDefault="000D29FE" w:rsidP="000D29F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1.</w:t>
      </w:r>
      <w:r w:rsidRPr="004C3D6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сроки и условия поставки:</w:t>
      </w:r>
      <w:r w:rsidRPr="004C3D65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 Товар необходимо поставить после вступления в силу договора в течение 5 (пяти) календарных дней со дня заявки заказчика до конца текущего года. Доставка товара осуществляется автотранспортом поставщика. Транспорт должен соответствовать требованиям указанные в Приказе Министра здравоохранения и социального развития Республики Казахстан от 24 апреля 2015 года №262 «Об утверждении Правил хранения и транспортировки лекарственных средств и медицинских изделий».</w:t>
      </w:r>
    </w:p>
    <w:p w:rsidR="000D29FE" w:rsidRPr="00224B04" w:rsidRDefault="000D29FE" w:rsidP="000D29F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24B0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. порядок и источник передачи документации: 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224B04">
        <w:rPr>
          <w:rFonts w:ascii="Times New Roman" w:hAnsi="Times New Roman"/>
          <w:bCs/>
          <w:sz w:val="24"/>
          <w:szCs w:val="24"/>
        </w:rPr>
        <w:t>к</w:t>
      </w:r>
      <w:r w:rsidRPr="00224B04">
        <w:rPr>
          <w:rFonts w:ascii="Times New Roman" w:hAnsi="Times New Roman"/>
          <w:sz w:val="24"/>
          <w:szCs w:val="24"/>
        </w:rPr>
        <w:t xml:space="preserve"> закупу допускаются все потенциальные поставщики, отвечающие требованиям, указанным в п. 108 гл. 10 </w:t>
      </w:r>
      <w:r>
        <w:rPr>
          <w:rFonts w:ascii="Times New Roman" w:hAnsi="Times New Roman"/>
          <w:sz w:val="24"/>
          <w:szCs w:val="24"/>
        </w:rPr>
        <w:t>«</w:t>
      </w:r>
      <w:r w:rsidRPr="00224B04">
        <w:rPr>
          <w:rFonts w:ascii="Times New Roman" w:hAnsi="Times New Roman"/>
          <w:sz w:val="24"/>
          <w:szCs w:val="24"/>
        </w:rPr>
        <w:t>Об утверждении Правил организации и проведения закупа лекарственных средств и медицинских изделий, фармацевтических услуг</w:t>
      </w:r>
      <w:r>
        <w:rPr>
          <w:rFonts w:ascii="Times New Roman" w:hAnsi="Times New Roman"/>
          <w:sz w:val="24"/>
          <w:szCs w:val="24"/>
        </w:rPr>
        <w:t>»</w:t>
      </w:r>
      <w:r w:rsidRPr="00224B04">
        <w:rPr>
          <w:rFonts w:ascii="Times New Roman" w:hAnsi="Times New Roman"/>
          <w:sz w:val="24"/>
          <w:szCs w:val="24"/>
        </w:rPr>
        <w:t xml:space="preserve"> утвержденных Постановлением Правительства Республики Казахстан от </w:t>
      </w:r>
      <w:r w:rsidR="00F73E1A" w:rsidRPr="00F73E1A">
        <w:rPr>
          <w:rFonts w:ascii="Times New Roman" w:hAnsi="Times New Roman"/>
          <w:sz w:val="24"/>
          <w:szCs w:val="24"/>
        </w:rPr>
        <w:t>4</w:t>
      </w:r>
      <w:r w:rsidRPr="00224B04">
        <w:rPr>
          <w:rFonts w:ascii="Times New Roman" w:hAnsi="Times New Roman"/>
          <w:sz w:val="24"/>
          <w:szCs w:val="24"/>
        </w:rPr>
        <w:t xml:space="preserve"> </w:t>
      </w:r>
      <w:r w:rsidR="00F73E1A">
        <w:rPr>
          <w:rFonts w:ascii="Times New Roman" w:hAnsi="Times New Roman"/>
          <w:sz w:val="24"/>
          <w:szCs w:val="24"/>
          <w:lang w:val="kk-KZ"/>
        </w:rPr>
        <w:t>июня</w:t>
      </w:r>
      <w:r w:rsidRPr="00224B04">
        <w:rPr>
          <w:rFonts w:ascii="Times New Roman" w:hAnsi="Times New Roman"/>
          <w:sz w:val="24"/>
          <w:szCs w:val="24"/>
        </w:rPr>
        <w:t xml:space="preserve"> 20</w:t>
      </w:r>
      <w:r w:rsidR="00F73E1A">
        <w:rPr>
          <w:rFonts w:ascii="Times New Roman" w:hAnsi="Times New Roman"/>
          <w:sz w:val="24"/>
          <w:szCs w:val="24"/>
          <w:lang w:val="kk-KZ"/>
        </w:rPr>
        <w:t>21</w:t>
      </w:r>
      <w:r w:rsidRPr="00224B04">
        <w:rPr>
          <w:rFonts w:ascii="Times New Roman" w:hAnsi="Times New Roman"/>
          <w:sz w:val="24"/>
          <w:szCs w:val="24"/>
        </w:rPr>
        <w:t xml:space="preserve"> года №</w:t>
      </w:r>
      <w:r w:rsidR="00F73E1A">
        <w:rPr>
          <w:rFonts w:ascii="Times New Roman" w:hAnsi="Times New Roman"/>
          <w:sz w:val="24"/>
          <w:szCs w:val="24"/>
          <w:lang w:val="kk-KZ"/>
        </w:rPr>
        <w:t>375</w:t>
      </w:r>
      <w:r>
        <w:rPr>
          <w:rFonts w:ascii="Times New Roman" w:hAnsi="Times New Roman"/>
          <w:sz w:val="24"/>
          <w:szCs w:val="24"/>
        </w:rPr>
        <w:t xml:space="preserve">. </w:t>
      </w:r>
      <w:r w:rsidRPr="00224B04">
        <w:rPr>
          <w:rFonts w:ascii="Times New Roman" w:hAnsi="Times New Roman"/>
          <w:sz w:val="24"/>
          <w:szCs w:val="24"/>
        </w:rPr>
        <w:t>К</w:t>
      </w:r>
      <w:r w:rsidRPr="00224B04">
        <w:rPr>
          <w:rFonts w:ascii="Times New Roman" w:eastAsia="Times New Roman" w:hAnsi="Times New Roman"/>
          <w:sz w:val="24"/>
          <w:szCs w:val="24"/>
          <w:lang w:eastAsia="ru-RU"/>
        </w:rPr>
        <w:t>онверт в запечатанном виде, допускается через курьера.</w:t>
      </w:r>
    </w:p>
    <w:p w:rsidR="000D29FE" w:rsidRPr="004C3D65" w:rsidRDefault="000D29FE" w:rsidP="000D29F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3.</w:t>
      </w:r>
      <w:r w:rsidRPr="004C3D6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место представления (приема) документов и окончательный срок подачи заявок</w:t>
      </w:r>
      <w:r w:rsidRPr="007B7B24">
        <w:rPr>
          <w:rFonts w:ascii="Times New Roman" w:hAnsi="Times New Roman"/>
          <w:color w:val="000000"/>
          <w:sz w:val="24"/>
          <w:szCs w:val="24"/>
        </w:rPr>
        <w:t xml:space="preserve"> ГКП на ПХВ "Многопрофильная областная детская больница" ГУ "Управление здравоохранения </w:t>
      </w:r>
      <w:proofErr w:type="spellStart"/>
      <w:r w:rsidR="00C744C6">
        <w:rPr>
          <w:rFonts w:ascii="Times New Roman" w:hAnsi="Times New Roman"/>
          <w:color w:val="000000"/>
          <w:sz w:val="24"/>
          <w:szCs w:val="24"/>
        </w:rPr>
        <w:t>Жетысуско</w:t>
      </w:r>
      <w:r w:rsidRPr="007B7B24">
        <w:rPr>
          <w:rFonts w:ascii="Times New Roman" w:hAnsi="Times New Roman"/>
          <w:color w:val="000000"/>
          <w:sz w:val="24"/>
          <w:szCs w:val="24"/>
        </w:rPr>
        <w:t>й</w:t>
      </w:r>
      <w:proofErr w:type="spellEnd"/>
      <w:r w:rsidRPr="007B7B24">
        <w:rPr>
          <w:rFonts w:ascii="Times New Roman" w:hAnsi="Times New Roman"/>
          <w:color w:val="000000"/>
          <w:sz w:val="24"/>
          <w:szCs w:val="24"/>
        </w:rPr>
        <w:t xml:space="preserve"> области"</w:t>
      </w:r>
      <w:r w:rsidRPr="004C3D65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040000, РК, </w:t>
      </w:r>
      <w:proofErr w:type="spellStart"/>
      <w:r w:rsidRPr="004C3D65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Алматинская</w:t>
      </w:r>
      <w:proofErr w:type="spellEnd"/>
      <w:r w:rsidRPr="004C3D65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область, </w:t>
      </w:r>
      <w:proofErr w:type="spellStart"/>
      <w:r w:rsidRPr="004C3D65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г</w:t>
      </w:r>
      <w:proofErr w:type="gramStart"/>
      <w:r w:rsidRPr="004C3D65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.Т</w:t>
      </w:r>
      <w:proofErr w:type="gramEnd"/>
      <w:r w:rsidRPr="004C3D65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алдыкорган</w:t>
      </w:r>
      <w:proofErr w:type="spellEnd"/>
      <w:r w:rsidRPr="004C3D65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, </w:t>
      </w:r>
      <w:r w:rsidRPr="007B7B24">
        <w:rPr>
          <w:rFonts w:ascii="Times New Roman" w:hAnsi="Times New Roman"/>
          <w:color w:val="000000"/>
          <w:sz w:val="24"/>
          <w:szCs w:val="24"/>
        </w:rPr>
        <w:t xml:space="preserve">ул. </w:t>
      </w:r>
      <w:proofErr w:type="spellStart"/>
      <w:r w:rsidRPr="007B7B24">
        <w:rPr>
          <w:rFonts w:ascii="Times New Roman" w:hAnsi="Times New Roman"/>
          <w:color w:val="000000"/>
          <w:sz w:val="24"/>
          <w:szCs w:val="24"/>
        </w:rPr>
        <w:t>Ескельды</w:t>
      </w:r>
      <w:proofErr w:type="spellEnd"/>
      <w:r w:rsidR="002D04C2">
        <w:rPr>
          <w:rFonts w:ascii="Times New Roman" w:hAnsi="Times New Roman"/>
          <w:color w:val="000000"/>
          <w:sz w:val="24"/>
          <w:szCs w:val="24"/>
          <w:lang w:val="kk-KZ"/>
        </w:rPr>
        <w:t xml:space="preserve"> </w:t>
      </w:r>
      <w:proofErr w:type="spellStart"/>
      <w:r w:rsidRPr="007B7B24">
        <w:rPr>
          <w:rFonts w:ascii="Times New Roman" w:hAnsi="Times New Roman"/>
          <w:color w:val="000000"/>
          <w:sz w:val="24"/>
          <w:szCs w:val="24"/>
        </w:rPr>
        <w:t>би</w:t>
      </w:r>
      <w:proofErr w:type="spellEnd"/>
      <w:r w:rsidRPr="007B7B24">
        <w:rPr>
          <w:rFonts w:ascii="Times New Roman" w:hAnsi="Times New Roman"/>
          <w:color w:val="000000"/>
          <w:sz w:val="24"/>
          <w:szCs w:val="24"/>
        </w:rPr>
        <w:t>, д. 285</w:t>
      </w:r>
      <w:r w:rsidRPr="004C3D65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, отдел государственного закупа, </w:t>
      </w:r>
      <w:r w:rsidR="002322C9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менеджер по государственным закупкам  </w:t>
      </w:r>
      <w:proofErr w:type="spellStart"/>
      <w:r w:rsidR="002322C9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Жакупова</w:t>
      </w:r>
      <w:proofErr w:type="spellEnd"/>
      <w:r w:rsidR="002322C9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Ш.Р.</w:t>
      </w:r>
      <w:r>
        <w:rPr>
          <w:rFonts w:ascii="Times New Roman" w:eastAsia="Times New Roman" w:hAnsi="Times New Roman"/>
          <w:color w:val="333333"/>
          <w:sz w:val="24"/>
          <w:szCs w:val="24"/>
          <w:lang w:val="kk-KZ" w:eastAsia="ru-RU"/>
        </w:rPr>
        <w:t>.</w:t>
      </w:r>
      <w:r w:rsidRPr="004C3D65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, </w:t>
      </w:r>
      <w:r w:rsidRPr="007B7B24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срок приема заявок до </w:t>
      </w: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«</w:t>
      </w:r>
      <w:r w:rsidR="00DD5CE9" w:rsidRPr="00DD5CE9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18</w:t>
      </w:r>
      <w:r w:rsidRPr="0068759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» </w:t>
      </w:r>
      <w:r w:rsidR="0081463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октября</w:t>
      </w:r>
      <w:r w:rsidRPr="0068759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 202</w:t>
      </w:r>
      <w:r w:rsidR="009354B9">
        <w:rPr>
          <w:rFonts w:ascii="Times New Roman" w:eastAsia="Times New Roman" w:hAnsi="Times New Roman"/>
          <w:color w:val="333333"/>
          <w:sz w:val="24"/>
          <w:szCs w:val="24"/>
          <w:lang w:val="kk-KZ" w:eastAsia="ru-RU"/>
        </w:rPr>
        <w:t>2</w:t>
      </w:r>
      <w:r w:rsidRPr="0068759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года «</w:t>
      </w:r>
      <w:r w:rsidR="00770255">
        <w:rPr>
          <w:rFonts w:ascii="Times New Roman" w:eastAsia="Times New Roman" w:hAnsi="Times New Roman"/>
          <w:color w:val="333333"/>
          <w:sz w:val="24"/>
          <w:szCs w:val="24"/>
          <w:lang w:val="kk-KZ" w:eastAsia="ru-RU"/>
        </w:rPr>
        <w:t>1</w:t>
      </w:r>
      <w:r w:rsidR="00F869A7">
        <w:rPr>
          <w:rFonts w:ascii="Times New Roman" w:eastAsia="Times New Roman" w:hAnsi="Times New Roman"/>
          <w:color w:val="333333"/>
          <w:sz w:val="24"/>
          <w:szCs w:val="24"/>
          <w:lang w:val="kk-KZ" w:eastAsia="ru-RU"/>
        </w:rPr>
        <w:t>2</w:t>
      </w: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» часов «0</w:t>
      </w:r>
      <w:r w:rsidRPr="0068759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0» минут;</w:t>
      </w:r>
    </w:p>
    <w:p w:rsidR="007766E5" w:rsidRPr="00D63ECE" w:rsidRDefault="000D29FE" w:rsidP="000D29FE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b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4. </w:t>
      </w:r>
      <w:r w:rsidRPr="004C3D6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дата, время и место вскрытия конвертов с заявками: </w:t>
      </w: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«</w:t>
      </w:r>
      <w:r w:rsidR="00926BF6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1</w:t>
      </w:r>
      <w:r w:rsidR="00DD5CE9" w:rsidRPr="00DD5CE9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8</w:t>
      </w:r>
      <w:r w:rsidRPr="0068759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» </w:t>
      </w:r>
      <w:r w:rsidR="00AC1039">
        <w:rPr>
          <w:rFonts w:ascii="Times New Roman" w:eastAsia="Times New Roman" w:hAnsi="Times New Roman"/>
          <w:color w:val="333333"/>
          <w:sz w:val="24"/>
          <w:szCs w:val="24"/>
          <w:lang w:val="kk-KZ" w:eastAsia="ru-RU"/>
        </w:rPr>
        <w:t>октября</w:t>
      </w:r>
      <w:r w:rsidRPr="0068759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202</w:t>
      </w:r>
      <w:r w:rsidR="00DA2803" w:rsidRPr="00DA2803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года </w:t>
      </w:r>
      <w:r w:rsidR="00C17FFE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«</w:t>
      </w:r>
      <w:r w:rsidR="00C17FFE">
        <w:rPr>
          <w:rFonts w:ascii="Times New Roman" w:eastAsia="Times New Roman" w:hAnsi="Times New Roman"/>
          <w:color w:val="333333"/>
          <w:sz w:val="24"/>
          <w:szCs w:val="24"/>
          <w:lang w:val="kk-KZ" w:eastAsia="ru-RU"/>
        </w:rPr>
        <w:t>1</w:t>
      </w:r>
      <w:r w:rsidR="00F869A7">
        <w:rPr>
          <w:rFonts w:ascii="Times New Roman" w:eastAsia="Times New Roman" w:hAnsi="Times New Roman"/>
          <w:color w:val="333333"/>
          <w:sz w:val="24"/>
          <w:szCs w:val="24"/>
          <w:lang w:val="kk-KZ" w:eastAsia="ru-RU"/>
        </w:rPr>
        <w:t>4</w:t>
      </w:r>
      <w:r w:rsidRPr="0068759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» часов «00» минут в</w:t>
      </w:r>
      <w:r w:rsidRPr="004C3D65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 w:rsidRPr="007B7B24">
        <w:rPr>
          <w:rFonts w:ascii="Times New Roman" w:hAnsi="Times New Roman"/>
          <w:color w:val="000000"/>
          <w:sz w:val="24"/>
          <w:szCs w:val="24"/>
        </w:rPr>
        <w:t xml:space="preserve">ГКП на ПХВ "Многопрофильная областная детская больница" </w:t>
      </w:r>
      <w:r w:rsidRPr="00D63ECE">
        <w:rPr>
          <w:rFonts w:ascii="Times New Roman" w:hAnsi="Times New Roman"/>
          <w:b/>
          <w:color w:val="000000"/>
          <w:sz w:val="24"/>
          <w:szCs w:val="24"/>
        </w:rPr>
        <w:t xml:space="preserve">ГУ "Управление здравоохранения </w:t>
      </w:r>
      <w:proofErr w:type="spellStart"/>
      <w:r w:rsidR="00AC1039">
        <w:rPr>
          <w:rFonts w:ascii="Times New Roman" w:hAnsi="Times New Roman"/>
          <w:b/>
          <w:color w:val="000000"/>
          <w:sz w:val="24"/>
          <w:szCs w:val="24"/>
        </w:rPr>
        <w:t>Жетысуской</w:t>
      </w:r>
      <w:proofErr w:type="spellEnd"/>
      <w:r w:rsidRPr="00D63ECE">
        <w:rPr>
          <w:rFonts w:ascii="Times New Roman" w:hAnsi="Times New Roman"/>
          <w:b/>
          <w:color w:val="000000"/>
          <w:sz w:val="24"/>
          <w:szCs w:val="24"/>
        </w:rPr>
        <w:t xml:space="preserve"> области"</w:t>
      </w:r>
      <w:r w:rsidRPr="00D63ECE">
        <w:rPr>
          <w:rFonts w:ascii="Times New Roman" w:eastAsia="Times New Roman" w:hAnsi="Times New Roman"/>
          <w:b/>
          <w:color w:val="333333"/>
          <w:sz w:val="24"/>
          <w:szCs w:val="24"/>
          <w:lang w:eastAsia="ru-RU"/>
        </w:rPr>
        <w:t>.</w:t>
      </w:r>
      <w:bookmarkStart w:id="0" w:name="_GoBack"/>
      <w:bookmarkEnd w:id="0"/>
    </w:p>
    <w:tbl>
      <w:tblPr>
        <w:tblpPr w:leftFromText="180" w:rightFromText="180" w:vertAnchor="text" w:horzAnchor="margin" w:tblpXSpec="center" w:tblpY="442"/>
        <w:tblW w:w="102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528"/>
        <w:gridCol w:w="1911"/>
        <w:gridCol w:w="959"/>
        <w:gridCol w:w="992"/>
      </w:tblGrid>
      <w:tr w:rsidR="009F46ED" w:rsidRPr="00E47F22" w:rsidTr="00F13E7A">
        <w:trPr>
          <w:trHeight w:val="70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6ED" w:rsidRPr="00E47F22" w:rsidRDefault="009F46ED" w:rsidP="001A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9F46ED" w:rsidRPr="00E47F22" w:rsidRDefault="009F46ED" w:rsidP="001A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47F22">
              <w:rPr>
                <w:rFonts w:ascii="Times New Roman" w:eastAsia="Times New Roman" w:hAnsi="Times New Roman"/>
                <w:b/>
                <w:lang w:eastAsia="ru-RU"/>
              </w:rPr>
              <w:t>№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6ED" w:rsidRPr="00E47F22" w:rsidRDefault="009F46ED" w:rsidP="001A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9F46ED" w:rsidRPr="00E47F22" w:rsidRDefault="009F46ED" w:rsidP="001A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47F22">
              <w:rPr>
                <w:rFonts w:ascii="Times New Roman" w:eastAsia="Times New Roman" w:hAnsi="Times New Roman"/>
                <w:b/>
                <w:lang w:eastAsia="ru-RU"/>
              </w:rPr>
              <w:t>Наименование и характеристика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6ED" w:rsidRPr="00E47F22" w:rsidRDefault="009F46ED" w:rsidP="001A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47F22">
              <w:rPr>
                <w:rFonts w:ascii="Times New Roman" w:eastAsia="Times New Roman" w:hAnsi="Times New Roman"/>
                <w:b/>
                <w:lang w:eastAsia="ru-RU"/>
              </w:rPr>
              <w:t>Ед. изм.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6ED" w:rsidRPr="00E47F22" w:rsidRDefault="009F46ED" w:rsidP="001A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9F46ED" w:rsidRPr="00E47F22" w:rsidRDefault="009F46ED" w:rsidP="001A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47F22">
              <w:rPr>
                <w:rFonts w:ascii="Times New Roman" w:eastAsia="Times New Roman" w:hAnsi="Times New Roman"/>
                <w:b/>
                <w:lang w:eastAsia="ru-RU"/>
              </w:rPr>
              <w:t>Кол-в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6ED" w:rsidRPr="00E47F22" w:rsidRDefault="009F46ED" w:rsidP="001A21C0">
            <w:pPr>
              <w:jc w:val="center"/>
              <w:rPr>
                <w:rFonts w:ascii="Times New Roman" w:eastAsia="Times New Roman" w:hAnsi="Times New Roman"/>
                <w:b/>
                <w:lang w:val="kk-KZ" w:eastAsia="ru-RU"/>
              </w:rPr>
            </w:pPr>
            <w:r w:rsidRPr="00E47F22">
              <w:rPr>
                <w:rFonts w:ascii="Times New Roman" w:eastAsia="Times New Roman" w:hAnsi="Times New Roman"/>
                <w:b/>
                <w:lang w:eastAsia="ru-RU"/>
              </w:rPr>
              <w:t>Цена за ед.</w:t>
            </w:r>
            <w:r w:rsidRPr="00E47F22">
              <w:rPr>
                <w:rFonts w:ascii="Times New Roman" w:eastAsia="Times New Roman" w:hAnsi="Times New Roman"/>
                <w:b/>
                <w:lang w:val="kk-KZ" w:eastAsia="ru-RU"/>
              </w:rPr>
              <w:t xml:space="preserve">  тенге</w:t>
            </w:r>
          </w:p>
        </w:tc>
      </w:tr>
      <w:tr w:rsidR="005F26BB" w:rsidRPr="00E47F22" w:rsidTr="00334ECB">
        <w:trPr>
          <w:trHeight w:val="42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6BB" w:rsidRDefault="0072025E" w:rsidP="00C458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6BB" w:rsidRDefault="005F26BB" w:rsidP="00B344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23D4">
              <w:rPr>
                <w:rFonts w:ascii="Times New Roman" w:hAnsi="Times New Roman"/>
                <w:b/>
                <w:sz w:val="24"/>
                <w:szCs w:val="24"/>
              </w:rPr>
              <w:t>Аккумулятор для весов «Саш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10DD0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Электронные детские весы «САША» обладают повышенной точностью взвешивания</w:t>
            </w:r>
            <w:r w:rsidR="00710DD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6BB" w:rsidRDefault="005F26BB" w:rsidP="002B274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6BB" w:rsidRDefault="00BB36A9" w:rsidP="002B274C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DEC" w:rsidRDefault="002D264F" w:rsidP="002B274C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5000</w:t>
            </w:r>
          </w:p>
        </w:tc>
      </w:tr>
      <w:tr w:rsidR="00126DEC" w:rsidRPr="00E47F22" w:rsidTr="00334ECB">
        <w:trPr>
          <w:trHeight w:val="42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DEC" w:rsidRDefault="0072025E" w:rsidP="00C458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DEC" w:rsidRDefault="00D65E99" w:rsidP="00A927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лок</w:t>
            </w:r>
            <w:r w:rsidR="00710DD0" w:rsidRPr="001123D4">
              <w:rPr>
                <w:rFonts w:ascii="Times New Roman" w:hAnsi="Times New Roman"/>
                <w:b/>
                <w:sz w:val="24"/>
                <w:szCs w:val="24"/>
              </w:rPr>
              <w:t xml:space="preserve"> управления</w:t>
            </w:r>
            <w:r w:rsidR="00710DD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 w:rsidR="00710DD0">
              <w:rPr>
                <w:rFonts w:ascii="Times New Roman" w:hAnsi="Times New Roman"/>
                <w:b/>
                <w:sz w:val="24"/>
                <w:szCs w:val="24"/>
              </w:rPr>
              <w:t>–(</w:t>
            </w:r>
            <w:proofErr w:type="gramEnd"/>
            <w:r w:rsidR="00A9279F" w:rsidRPr="00A9279F">
              <w:rPr>
                <w:rFonts w:ascii="Times New Roman" w:hAnsi="Times New Roman"/>
                <w:sz w:val="24"/>
                <w:szCs w:val="24"/>
              </w:rPr>
              <w:t>для</w:t>
            </w:r>
            <w:r w:rsidR="00A9279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126DEC">
              <w:rPr>
                <w:rFonts w:ascii="Times New Roman" w:hAnsi="Times New Roman"/>
                <w:sz w:val="24"/>
                <w:szCs w:val="24"/>
              </w:rPr>
              <w:t>шприцево</w:t>
            </w:r>
            <w:r w:rsidR="00A9279F">
              <w:rPr>
                <w:rFonts w:ascii="Times New Roman" w:hAnsi="Times New Roman"/>
                <w:sz w:val="24"/>
                <w:szCs w:val="24"/>
              </w:rPr>
              <w:t>го</w:t>
            </w:r>
            <w:r w:rsidR="00126D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279F">
              <w:rPr>
                <w:rFonts w:ascii="Times New Roman" w:hAnsi="Times New Roman"/>
                <w:sz w:val="24"/>
                <w:szCs w:val="24"/>
              </w:rPr>
              <w:t xml:space="preserve"> Насоса </w:t>
            </w:r>
            <w:r w:rsidR="00126DEC">
              <w:rPr>
                <w:rFonts w:ascii="Times New Roman" w:hAnsi="Times New Roman"/>
                <w:sz w:val="24"/>
                <w:szCs w:val="24"/>
              </w:rPr>
              <w:t xml:space="preserve">ДШ-08 сер. </w:t>
            </w:r>
            <w:proofErr w:type="gramStart"/>
            <w:r w:rsidR="00126DEC">
              <w:rPr>
                <w:rFonts w:ascii="Times New Roman" w:hAnsi="Times New Roman"/>
                <w:sz w:val="24"/>
                <w:szCs w:val="24"/>
              </w:rPr>
              <w:t>Номер 4489</w:t>
            </w:r>
            <w:r w:rsidR="00710DD0"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DEC" w:rsidRDefault="00126DEC" w:rsidP="002B274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DEC" w:rsidRDefault="00126DEC" w:rsidP="002B274C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DEC" w:rsidRPr="001B29C5" w:rsidRDefault="001B29C5" w:rsidP="002B274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500</w:t>
            </w:r>
          </w:p>
        </w:tc>
      </w:tr>
      <w:tr w:rsidR="00126DEC" w:rsidRPr="00E47F22" w:rsidTr="00334ECB">
        <w:trPr>
          <w:trHeight w:val="42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DEC" w:rsidRDefault="0072025E" w:rsidP="00C458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DEC" w:rsidRPr="00126DEC" w:rsidRDefault="00F03C93" w:rsidP="00A927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чик</w:t>
            </w:r>
            <w:r w:rsidR="0021162C" w:rsidRPr="001123D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21162C" w:rsidRPr="001123D4">
              <w:rPr>
                <w:rFonts w:ascii="Times New Roman" w:hAnsi="Times New Roman"/>
                <w:b/>
                <w:sz w:val="24"/>
                <w:szCs w:val="24"/>
              </w:rPr>
              <w:t>пульсоксиметра</w:t>
            </w:r>
            <w:proofErr w:type="spellEnd"/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A9279F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gramEnd"/>
            <w:r w:rsidR="00A9279F">
              <w:rPr>
                <w:rFonts w:ascii="Times New Roman" w:hAnsi="Times New Roman"/>
                <w:sz w:val="24"/>
                <w:szCs w:val="24"/>
              </w:rPr>
              <w:t>н</w:t>
            </w:r>
            <w:r w:rsidR="001123D4"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="00A9279F">
              <w:rPr>
                <w:rFonts w:ascii="Times New Roman" w:hAnsi="Times New Roman"/>
                <w:sz w:val="24"/>
                <w:szCs w:val="24"/>
              </w:rPr>
              <w:t>м</w:t>
            </w:r>
            <w:r w:rsidR="00126DEC">
              <w:rPr>
                <w:rFonts w:ascii="Times New Roman" w:hAnsi="Times New Roman"/>
                <w:sz w:val="24"/>
                <w:szCs w:val="24"/>
              </w:rPr>
              <w:t>онитор пациента МПР6-03 МА</w:t>
            </w:r>
            <w:r w:rsidR="00126DEC">
              <w:rPr>
                <w:rFonts w:ascii="Times New Roman" w:hAnsi="Times New Roman"/>
                <w:sz w:val="24"/>
                <w:szCs w:val="24"/>
                <w:lang w:val="en-US"/>
              </w:rPr>
              <w:t>SIMO</w:t>
            </w:r>
            <w:r w:rsidR="00126DEC" w:rsidRPr="00126D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26DEC">
              <w:rPr>
                <w:rFonts w:ascii="Times New Roman" w:hAnsi="Times New Roman"/>
                <w:sz w:val="24"/>
                <w:szCs w:val="24"/>
                <w:lang w:val="en-US"/>
              </w:rPr>
              <w:t>SET</w:t>
            </w:r>
            <w:r w:rsidR="00126DEC" w:rsidRPr="00126D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26DEC">
              <w:rPr>
                <w:rFonts w:ascii="Times New Roman" w:hAnsi="Times New Roman"/>
                <w:sz w:val="24"/>
                <w:szCs w:val="24"/>
              </w:rPr>
              <w:t>«Тритон»</w:t>
            </w:r>
            <w:r w:rsidR="00A9279F">
              <w:rPr>
                <w:rFonts w:ascii="Times New Roman" w:hAnsi="Times New Roman"/>
                <w:sz w:val="24"/>
                <w:szCs w:val="24"/>
              </w:rPr>
              <w:t>).</w:t>
            </w:r>
            <w:r w:rsidR="00126DE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DEC" w:rsidRDefault="00126DEC" w:rsidP="002B274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DEC" w:rsidRDefault="00126DEC" w:rsidP="002B274C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DEC" w:rsidRPr="00A9279F" w:rsidRDefault="002D264F" w:rsidP="002B27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7500</w:t>
            </w:r>
          </w:p>
        </w:tc>
      </w:tr>
      <w:tr w:rsidR="00126DEC" w:rsidRPr="00126DEC" w:rsidTr="00334ECB">
        <w:trPr>
          <w:trHeight w:val="42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DEC" w:rsidRDefault="0072025E" w:rsidP="00C458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DEC" w:rsidRPr="00126DEC" w:rsidRDefault="001123D4" w:rsidP="00A927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10DD0" w:rsidRPr="001123D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2025E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="00710DD0" w:rsidRPr="001123D4">
              <w:rPr>
                <w:rFonts w:ascii="Times New Roman" w:hAnsi="Times New Roman"/>
                <w:b/>
                <w:sz w:val="24"/>
                <w:szCs w:val="24"/>
              </w:rPr>
              <w:t>атчика кислорода</w:t>
            </w:r>
            <w:r w:rsidR="00A9279F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 w:rsidR="00A9279F" w:rsidRPr="00A9279F">
              <w:rPr>
                <w:rFonts w:ascii="Times New Roman" w:hAnsi="Times New Roman"/>
                <w:sz w:val="24"/>
                <w:szCs w:val="24"/>
              </w:rPr>
              <w:t>для</w:t>
            </w:r>
            <w:r w:rsidR="00710D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279F">
              <w:rPr>
                <w:rFonts w:ascii="Times New Roman" w:hAnsi="Times New Roman"/>
                <w:sz w:val="24"/>
                <w:szCs w:val="24"/>
              </w:rPr>
              <w:t>а</w:t>
            </w:r>
            <w:r w:rsidR="00126DEC">
              <w:rPr>
                <w:rFonts w:ascii="Times New Roman" w:hAnsi="Times New Roman"/>
                <w:sz w:val="24"/>
                <w:szCs w:val="24"/>
              </w:rPr>
              <w:t>ппарат</w:t>
            </w:r>
            <w:r w:rsidR="00A9279F">
              <w:rPr>
                <w:rFonts w:ascii="Times New Roman" w:hAnsi="Times New Roman"/>
                <w:sz w:val="24"/>
                <w:szCs w:val="24"/>
              </w:rPr>
              <w:t>а</w:t>
            </w:r>
            <w:r w:rsidR="00126DEC" w:rsidRPr="00126D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26DEC">
              <w:rPr>
                <w:rFonts w:ascii="Times New Roman" w:hAnsi="Times New Roman"/>
                <w:sz w:val="24"/>
                <w:szCs w:val="24"/>
              </w:rPr>
              <w:t>ИВЛ</w:t>
            </w:r>
            <w:r w:rsidR="00126DEC" w:rsidRPr="00126D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26DEC">
              <w:rPr>
                <w:rFonts w:ascii="Times New Roman" w:hAnsi="Times New Roman"/>
                <w:sz w:val="24"/>
                <w:szCs w:val="24"/>
                <w:lang w:val="en-US"/>
              </w:rPr>
              <w:t>NRB</w:t>
            </w:r>
            <w:r w:rsidR="00126DEC" w:rsidRPr="00126DEC">
              <w:rPr>
                <w:rFonts w:ascii="Times New Roman" w:hAnsi="Times New Roman"/>
                <w:sz w:val="24"/>
                <w:szCs w:val="24"/>
              </w:rPr>
              <w:t xml:space="preserve">-840 </w:t>
            </w:r>
            <w:r w:rsidR="00126DEC">
              <w:rPr>
                <w:rFonts w:ascii="Times New Roman" w:hAnsi="Times New Roman"/>
                <w:sz w:val="24"/>
                <w:szCs w:val="24"/>
                <w:lang w:val="en-US"/>
              </w:rPr>
              <w:t>PORITAN</w:t>
            </w:r>
            <w:r w:rsidR="00126DEC" w:rsidRPr="00126D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26DEC">
              <w:rPr>
                <w:rFonts w:ascii="Times New Roman" w:hAnsi="Times New Roman"/>
                <w:sz w:val="24"/>
                <w:szCs w:val="24"/>
                <w:lang w:val="en-US"/>
              </w:rPr>
              <w:t>BENNETT</w:t>
            </w:r>
            <w:r w:rsidR="00126DEC" w:rsidRPr="00126D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26DEC">
              <w:rPr>
                <w:rFonts w:ascii="Times New Roman" w:hAnsi="Times New Roman"/>
                <w:sz w:val="24"/>
                <w:szCs w:val="24"/>
              </w:rPr>
              <w:t xml:space="preserve">Вентилятор 800 </w:t>
            </w:r>
            <w:proofErr w:type="spellStart"/>
            <w:r w:rsidR="00126DEC">
              <w:rPr>
                <w:rFonts w:ascii="Times New Roman" w:hAnsi="Times New Roman"/>
                <w:sz w:val="24"/>
                <w:szCs w:val="24"/>
              </w:rPr>
              <w:t>Сер</w:t>
            </w:r>
            <w:proofErr w:type="gramStart"/>
            <w:r w:rsidR="00126DEC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="00126DEC">
              <w:rPr>
                <w:rFonts w:ascii="Times New Roman" w:hAnsi="Times New Roman"/>
                <w:sz w:val="24"/>
                <w:szCs w:val="24"/>
              </w:rPr>
              <w:t>ом</w:t>
            </w:r>
            <w:proofErr w:type="spellEnd"/>
            <w:r w:rsidR="00126DEC">
              <w:rPr>
                <w:rFonts w:ascii="Times New Roman" w:hAnsi="Times New Roman"/>
                <w:sz w:val="24"/>
                <w:szCs w:val="24"/>
              </w:rPr>
              <w:t xml:space="preserve">: 3512180216 </w:t>
            </w:r>
            <w:proofErr w:type="spellStart"/>
            <w:r w:rsidR="00126DEC">
              <w:rPr>
                <w:rFonts w:ascii="Times New Roman" w:hAnsi="Times New Roman"/>
                <w:sz w:val="24"/>
                <w:szCs w:val="24"/>
              </w:rPr>
              <w:t>Инв</w:t>
            </w:r>
            <w:proofErr w:type="spellEnd"/>
            <w:r w:rsidR="00126DEC">
              <w:rPr>
                <w:rFonts w:ascii="Times New Roman" w:hAnsi="Times New Roman"/>
                <w:sz w:val="24"/>
                <w:szCs w:val="24"/>
              </w:rPr>
              <w:t>: 0137701045</w:t>
            </w:r>
            <w:r w:rsidR="00A9279F">
              <w:rPr>
                <w:rFonts w:ascii="Times New Roman" w:hAnsi="Times New Roman"/>
                <w:sz w:val="24"/>
                <w:szCs w:val="24"/>
              </w:rPr>
              <w:t>)</w:t>
            </w:r>
            <w:r w:rsidR="00126DEC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DEC" w:rsidRPr="00126DEC" w:rsidRDefault="00126DEC" w:rsidP="002B274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DEC" w:rsidRDefault="00126DEC" w:rsidP="002B274C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DEC" w:rsidRDefault="002D264F" w:rsidP="002B274C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25000</w:t>
            </w:r>
          </w:p>
        </w:tc>
      </w:tr>
      <w:tr w:rsidR="00126DEC" w:rsidRPr="00126DEC" w:rsidTr="00334ECB">
        <w:trPr>
          <w:trHeight w:val="42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DEC" w:rsidRDefault="0072025E" w:rsidP="00C458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DEC" w:rsidRDefault="0072025E" w:rsidP="00A927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="00710DD0" w:rsidRPr="001123D4">
              <w:rPr>
                <w:rFonts w:ascii="Times New Roman" w:hAnsi="Times New Roman"/>
                <w:b/>
                <w:sz w:val="24"/>
                <w:szCs w:val="24"/>
              </w:rPr>
              <w:t>атчика кислорода</w:t>
            </w:r>
            <w:r w:rsidR="00710D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279F">
              <w:rPr>
                <w:rFonts w:ascii="Times New Roman" w:hAnsi="Times New Roman"/>
                <w:sz w:val="24"/>
                <w:szCs w:val="24"/>
              </w:rPr>
              <w:t>–</w:t>
            </w:r>
            <w:r w:rsidR="00710D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279F">
              <w:rPr>
                <w:rFonts w:ascii="Times New Roman" w:hAnsi="Times New Roman"/>
                <w:sz w:val="24"/>
                <w:szCs w:val="24"/>
              </w:rPr>
              <w:t xml:space="preserve">(для </w:t>
            </w:r>
            <w:r w:rsidR="001123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279F">
              <w:rPr>
                <w:rFonts w:ascii="Times New Roman" w:hAnsi="Times New Roman"/>
                <w:sz w:val="24"/>
                <w:szCs w:val="24"/>
              </w:rPr>
              <w:t>а</w:t>
            </w:r>
            <w:r w:rsidR="00126DEC">
              <w:rPr>
                <w:rFonts w:ascii="Times New Roman" w:hAnsi="Times New Roman"/>
                <w:sz w:val="24"/>
                <w:szCs w:val="24"/>
              </w:rPr>
              <w:t>ппарат</w:t>
            </w:r>
            <w:r w:rsidR="00A9279F">
              <w:rPr>
                <w:rFonts w:ascii="Times New Roman" w:hAnsi="Times New Roman"/>
                <w:sz w:val="24"/>
                <w:szCs w:val="24"/>
              </w:rPr>
              <w:t>а</w:t>
            </w:r>
            <w:r w:rsidR="00126DEC" w:rsidRPr="00126D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26DEC">
              <w:rPr>
                <w:rFonts w:ascii="Times New Roman" w:hAnsi="Times New Roman"/>
                <w:sz w:val="24"/>
                <w:szCs w:val="24"/>
              </w:rPr>
              <w:t>ИВЛ</w:t>
            </w:r>
            <w:r w:rsidR="00126DEC" w:rsidRPr="00126D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26DEC">
              <w:rPr>
                <w:rFonts w:ascii="Times New Roman" w:hAnsi="Times New Roman"/>
                <w:sz w:val="24"/>
                <w:szCs w:val="24"/>
                <w:lang w:val="en-US"/>
              </w:rPr>
              <w:t>NRB</w:t>
            </w:r>
            <w:r w:rsidR="00126DEC" w:rsidRPr="00126DEC">
              <w:rPr>
                <w:rFonts w:ascii="Times New Roman" w:hAnsi="Times New Roman"/>
                <w:sz w:val="24"/>
                <w:szCs w:val="24"/>
              </w:rPr>
              <w:t xml:space="preserve">-840 </w:t>
            </w:r>
            <w:r w:rsidR="00126DEC">
              <w:rPr>
                <w:rFonts w:ascii="Times New Roman" w:hAnsi="Times New Roman"/>
                <w:sz w:val="24"/>
                <w:szCs w:val="24"/>
                <w:lang w:val="en-US"/>
              </w:rPr>
              <w:t>PORITAN</w:t>
            </w:r>
            <w:r w:rsidR="00126DEC" w:rsidRPr="00126D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26DEC">
              <w:rPr>
                <w:rFonts w:ascii="Times New Roman" w:hAnsi="Times New Roman"/>
                <w:sz w:val="24"/>
                <w:szCs w:val="24"/>
                <w:lang w:val="en-US"/>
              </w:rPr>
              <w:t>BENNETT</w:t>
            </w:r>
            <w:r w:rsidR="00126DEC" w:rsidRPr="00126D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26DEC">
              <w:rPr>
                <w:rFonts w:ascii="Times New Roman" w:hAnsi="Times New Roman"/>
                <w:sz w:val="24"/>
                <w:szCs w:val="24"/>
              </w:rPr>
              <w:t xml:space="preserve">Вентилятор 800 </w:t>
            </w:r>
            <w:proofErr w:type="spellStart"/>
            <w:r w:rsidR="00126DEC">
              <w:rPr>
                <w:rFonts w:ascii="Times New Roman" w:hAnsi="Times New Roman"/>
                <w:sz w:val="24"/>
                <w:szCs w:val="24"/>
              </w:rPr>
              <w:t>Сер</w:t>
            </w:r>
            <w:proofErr w:type="gramStart"/>
            <w:r w:rsidR="00126DEC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="00126DEC">
              <w:rPr>
                <w:rFonts w:ascii="Times New Roman" w:hAnsi="Times New Roman"/>
                <w:sz w:val="24"/>
                <w:szCs w:val="24"/>
              </w:rPr>
              <w:t>ом</w:t>
            </w:r>
            <w:proofErr w:type="spellEnd"/>
            <w:r w:rsidR="00126DEC">
              <w:rPr>
                <w:rFonts w:ascii="Times New Roman" w:hAnsi="Times New Roman"/>
                <w:sz w:val="24"/>
                <w:szCs w:val="24"/>
              </w:rPr>
              <w:t xml:space="preserve">: 3512180200 </w:t>
            </w:r>
            <w:proofErr w:type="spellStart"/>
            <w:r w:rsidR="00126DEC">
              <w:rPr>
                <w:rFonts w:ascii="Times New Roman" w:hAnsi="Times New Roman"/>
                <w:sz w:val="24"/>
                <w:szCs w:val="24"/>
              </w:rPr>
              <w:t>Инв</w:t>
            </w:r>
            <w:proofErr w:type="spellEnd"/>
            <w:r w:rsidR="00126DEC">
              <w:rPr>
                <w:rFonts w:ascii="Times New Roman" w:hAnsi="Times New Roman"/>
                <w:sz w:val="24"/>
                <w:szCs w:val="24"/>
              </w:rPr>
              <w:t>: 013701046</w:t>
            </w:r>
            <w:r w:rsidR="00A9279F">
              <w:rPr>
                <w:rFonts w:ascii="Times New Roman" w:hAnsi="Times New Roman"/>
                <w:sz w:val="24"/>
                <w:szCs w:val="24"/>
              </w:rPr>
              <w:t>)</w:t>
            </w:r>
            <w:r w:rsidR="00126DE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DEC" w:rsidRDefault="00126DEC" w:rsidP="002B274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DEC" w:rsidRDefault="00126DEC" w:rsidP="002B274C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DEC" w:rsidRDefault="002D264F" w:rsidP="002B274C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25000</w:t>
            </w:r>
          </w:p>
        </w:tc>
      </w:tr>
      <w:tr w:rsidR="0072025E" w:rsidRPr="00126DEC" w:rsidTr="00334ECB">
        <w:trPr>
          <w:trHeight w:val="42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25E" w:rsidRDefault="0072025E" w:rsidP="00C458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25E" w:rsidRPr="001123D4" w:rsidRDefault="00E1545E" w:rsidP="00710DD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дноразовые ЭКГ электроды </w:t>
            </w:r>
            <w:r w:rsidR="00A9279F" w:rsidRPr="00A9279F">
              <w:rPr>
                <w:rFonts w:ascii="Times New Roman" w:hAnsi="Times New Roman"/>
                <w:sz w:val="24"/>
                <w:szCs w:val="24"/>
              </w:rPr>
              <w:t>(</w:t>
            </w:r>
            <w:r w:rsidRPr="00A9279F">
              <w:rPr>
                <w:rFonts w:ascii="Times New Roman" w:hAnsi="Times New Roman"/>
                <w:sz w:val="24"/>
                <w:szCs w:val="24"/>
              </w:rPr>
              <w:t xml:space="preserve">для аппарата </w:t>
            </w:r>
            <w:proofErr w:type="spellStart"/>
            <w:r w:rsidRPr="00A9279F">
              <w:rPr>
                <w:rFonts w:ascii="Times New Roman" w:hAnsi="Times New Roman"/>
                <w:sz w:val="24"/>
                <w:szCs w:val="24"/>
              </w:rPr>
              <w:t>Холтера</w:t>
            </w:r>
            <w:proofErr w:type="spellEnd"/>
            <w:r w:rsidR="00A9279F" w:rsidRPr="00A9279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25E" w:rsidRDefault="00E1545E" w:rsidP="002B274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25E" w:rsidRDefault="00E1545E" w:rsidP="002B274C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25E" w:rsidRDefault="002D264F" w:rsidP="002B274C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0750</w:t>
            </w:r>
          </w:p>
        </w:tc>
      </w:tr>
      <w:tr w:rsidR="0072025E" w:rsidRPr="00126DEC" w:rsidTr="00334ECB">
        <w:trPr>
          <w:trHeight w:val="42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25E" w:rsidRPr="001B29C5" w:rsidRDefault="001B29C5" w:rsidP="00C458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7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25E" w:rsidRPr="00E641F0" w:rsidRDefault="0072025E" w:rsidP="00710D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1F0">
              <w:rPr>
                <w:rFonts w:ascii="Times New Roman" w:hAnsi="Times New Roman"/>
                <w:sz w:val="24"/>
                <w:szCs w:val="24"/>
              </w:rPr>
              <w:t xml:space="preserve">АМРИ-К </w:t>
            </w:r>
            <w:proofErr w:type="gramStart"/>
            <w:r w:rsidRPr="00E641F0">
              <w:rPr>
                <w:rFonts w:ascii="Times New Roman" w:hAnsi="Times New Roman"/>
                <w:sz w:val="24"/>
                <w:szCs w:val="24"/>
              </w:rPr>
              <w:t>–р</w:t>
            </w:r>
            <w:proofErr w:type="gramEnd"/>
            <w:r w:rsidRPr="00E641F0">
              <w:rPr>
                <w:rFonts w:ascii="Times New Roman" w:hAnsi="Times New Roman"/>
                <w:sz w:val="24"/>
                <w:szCs w:val="24"/>
              </w:rPr>
              <w:t>аствор для внутримышечного введения 10мг/мл ампулы по 1 мл. из</w:t>
            </w:r>
            <w:r w:rsidR="00E641F0">
              <w:rPr>
                <w:rFonts w:ascii="Times New Roman" w:hAnsi="Times New Roman"/>
                <w:sz w:val="24"/>
                <w:szCs w:val="24"/>
              </w:rPr>
              <w:t xml:space="preserve"> темного стекла №5</w:t>
            </w:r>
            <w:r w:rsidRPr="00E641F0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25E" w:rsidRDefault="00E641F0" w:rsidP="002B27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аковка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25E" w:rsidRDefault="00E641F0" w:rsidP="002B274C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DD5" w:rsidRDefault="00503523" w:rsidP="007766E5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665</w:t>
            </w:r>
          </w:p>
        </w:tc>
      </w:tr>
    </w:tbl>
    <w:p w:rsidR="00DD5DB0" w:rsidRPr="000E03E5" w:rsidRDefault="00DD5DB0" w:rsidP="00AC1039">
      <w:pPr>
        <w:rPr>
          <w:lang w:val="kk-KZ"/>
        </w:rPr>
      </w:pPr>
    </w:p>
    <w:sectPr w:rsidR="00DD5DB0" w:rsidRPr="000E03E5" w:rsidSect="00F13E7A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9FE"/>
    <w:rsid w:val="00000E2C"/>
    <w:rsid w:val="00037CB7"/>
    <w:rsid w:val="00041964"/>
    <w:rsid w:val="00044171"/>
    <w:rsid w:val="00045D52"/>
    <w:rsid w:val="00063DC0"/>
    <w:rsid w:val="00075C37"/>
    <w:rsid w:val="00084086"/>
    <w:rsid w:val="00095273"/>
    <w:rsid w:val="000A0D19"/>
    <w:rsid w:val="000A1303"/>
    <w:rsid w:val="000A4B52"/>
    <w:rsid w:val="000B6103"/>
    <w:rsid w:val="000D29FE"/>
    <w:rsid w:val="000D5678"/>
    <w:rsid w:val="000D669C"/>
    <w:rsid w:val="000E03E5"/>
    <w:rsid w:val="000E0EEE"/>
    <w:rsid w:val="000F0B79"/>
    <w:rsid w:val="000F41DA"/>
    <w:rsid w:val="000F4DD5"/>
    <w:rsid w:val="00107454"/>
    <w:rsid w:val="001123D4"/>
    <w:rsid w:val="00126DEC"/>
    <w:rsid w:val="001374B4"/>
    <w:rsid w:val="00137741"/>
    <w:rsid w:val="00145362"/>
    <w:rsid w:val="00152B2C"/>
    <w:rsid w:val="00195BBC"/>
    <w:rsid w:val="001A21C0"/>
    <w:rsid w:val="001B29C5"/>
    <w:rsid w:val="001C75E7"/>
    <w:rsid w:val="001D268C"/>
    <w:rsid w:val="001F096E"/>
    <w:rsid w:val="001F6BF8"/>
    <w:rsid w:val="00201362"/>
    <w:rsid w:val="0021162C"/>
    <w:rsid w:val="00213A3A"/>
    <w:rsid w:val="002149E1"/>
    <w:rsid w:val="0021765E"/>
    <w:rsid w:val="002274CE"/>
    <w:rsid w:val="002322C9"/>
    <w:rsid w:val="00253701"/>
    <w:rsid w:val="00261296"/>
    <w:rsid w:val="002801B4"/>
    <w:rsid w:val="002A30B6"/>
    <w:rsid w:val="002C305F"/>
    <w:rsid w:val="002C4D8D"/>
    <w:rsid w:val="002C56B2"/>
    <w:rsid w:val="002D04C2"/>
    <w:rsid w:val="002D13F7"/>
    <w:rsid w:val="002D264F"/>
    <w:rsid w:val="002D2E19"/>
    <w:rsid w:val="002D4A41"/>
    <w:rsid w:val="002D65FB"/>
    <w:rsid w:val="002E372C"/>
    <w:rsid w:val="002F1DF5"/>
    <w:rsid w:val="002F6BE7"/>
    <w:rsid w:val="00300869"/>
    <w:rsid w:val="003214E8"/>
    <w:rsid w:val="00333C6B"/>
    <w:rsid w:val="00334ECB"/>
    <w:rsid w:val="00335DD1"/>
    <w:rsid w:val="003436F5"/>
    <w:rsid w:val="003625F2"/>
    <w:rsid w:val="00382C74"/>
    <w:rsid w:val="003B471D"/>
    <w:rsid w:val="003B4D63"/>
    <w:rsid w:val="003B6AED"/>
    <w:rsid w:val="003C5072"/>
    <w:rsid w:val="003C60E1"/>
    <w:rsid w:val="003C7329"/>
    <w:rsid w:val="003D5A6D"/>
    <w:rsid w:val="00415BF7"/>
    <w:rsid w:val="0042115D"/>
    <w:rsid w:val="004225AC"/>
    <w:rsid w:val="004272B2"/>
    <w:rsid w:val="00445AF0"/>
    <w:rsid w:val="00455871"/>
    <w:rsid w:val="004723E5"/>
    <w:rsid w:val="00493335"/>
    <w:rsid w:val="004964DE"/>
    <w:rsid w:val="004B1166"/>
    <w:rsid w:val="004B1953"/>
    <w:rsid w:val="004C4924"/>
    <w:rsid w:val="004D45DA"/>
    <w:rsid w:val="00503523"/>
    <w:rsid w:val="00517022"/>
    <w:rsid w:val="00557D25"/>
    <w:rsid w:val="00571E42"/>
    <w:rsid w:val="005759D5"/>
    <w:rsid w:val="00576E09"/>
    <w:rsid w:val="005928E9"/>
    <w:rsid w:val="005E0C88"/>
    <w:rsid w:val="005E0DCD"/>
    <w:rsid w:val="005E490D"/>
    <w:rsid w:val="005F26BB"/>
    <w:rsid w:val="005F3588"/>
    <w:rsid w:val="005F7BF7"/>
    <w:rsid w:val="00607C70"/>
    <w:rsid w:val="00615ECC"/>
    <w:rsid w:val="006176DF"/>
    <w:rsid w:val="00627D35"/>
    <w:rsid w:val="00671D07"/>
    <w:rsid w:val="00683EFC"/>
    <w:rsid w:val="00691945"/>
    <w:rsid w:val="006B1431"/>
    <w:rsid w:val="006B7D3B"/>
    <w:rsid w:val="006C3926"/>
    <w:rsid w:val="006C5C68"/>
    <w:rsid w:val="006D13CC"/>
    <w:rsid w:val="006E39D7"/>
    <w:rsid w:val="006F6F53"/>
    <w:rsid w:val="00700FC2"/>
    <w:rsid w:val="00703DDF"/>
    <w:rsid w:val="00710DD0"/>
    <w:rsid w:val="0072025E"/>
    <w:rsid w:val="007219D9"/>
    <w:rsid w:val="00724EE4"/>
    <w:rsid w:val="00726AA2"/>
    <w:rsid w:val="00731505"/>
    <w:rsid w:val="00732AC1"/>
    <w:rsid w:val="007342B3"/>
    <w:rsid w:val="007579B1"/>
    <w:rsid w:val="00770255"/>
    <w:rsid w:val="00775AC7"/>
    <w:rsid w:val="007766E5"/>
    <w:rsid w:val="007802D4"/>
    <w:rsid w:val="007841CF"/>
    <w:rsid w:val="00787A59"/>
    <w:rsid w:val="007C0815"/>
    <w:rsid w:val="007E7A81"/>
    <w:rsid w:val="007F05EC"/>
    <w:rsid w:val="007F1E80"/>
    <w:rsid w:val="00812CF0"/>
    <w:rsid w:val="00814632"/>
    <w:rsid w:val="00817DE2"/>
    <w:rsid w:val="008240A2"/>
    <w:rsid w:val="00840C41"/>
    <w:rsid w:val="008704F5"/>
    <w:rsid w:val="00872A30"/>
    <w:rsid w:val="00876C30"/>
    <w:rsid w:val="00881498"/>
    <w:rsid w:val="00892255"/>
    <w:rsid w:val="008D054F"/>
    <w:rsid w:val="008E52F9"/>
    <w:rsid w:val="008F1052"/>
    <w:rsid w:val="008F19DB"/>
    <w:rsid w:val="00902E4E"/>
    <w:rsid w:val="0090709A"/>
    <w:rsid w:val="00914230"/>
    <w:rsid w:val="009179F6"/>
    <w:rsid w:val="0092090E"/>
    <w:rsid w:val="0092195C"/>
    <w:rsid w:val="00924A82"/>
    <w:rsid w:val="00925F2B"/>
    <w:rsid w:val="00926BF6"/>
    <w:rsid w:val="009342B2"/>
    <w:rsid w:val="009354B9"/>
    <w:rsid w:val="00935846"/>
    <w:rsid w:val="00943534"/>
    <w:rsid w:val="0095124D"/>
    <w:rsid w:val="00952E01"/>
    <w:rsid w:val="009533B1"/>
    <w:rsid w:val="00957997"/>
    <w:rsid w:val="009641F4"/>
    <w:rsid w:val="00964386"/>
    <w:rsid w:val="009721A1"/>
    <w:rsid w:val="00982BB6"/>
    <w:rsid w:val="00985265"/>
    <w:rsid w:val="009A493A"/>
    <w:rsid w:val="009C356C"/>
    <w:rsid w:val="009D4855"/>
    <w:rsid w:val="009D513B"/>
    <w:rsid w:val="009F46ED"/>
    <w:rsid w:val="00A07C4B"/>
    <w:rsid w:val="00A14A59"/>
    <w:rsid w:val="00A32BB1"/>
    <w:rsid w:val="00A3475B"/>
    <w:rsid w:val="00A352C8"/>
    <w:rsid w:val="00A46EB1"/>
    <w:rsid w:val="00A617F6"/>
    <w:rsid w:val="00A64589"/>
    <w:rsid w:val="00A66C26"/>
    <w:rsid w:val="00A7731C"/>
    <w:rsid w:val="00A8030B"/>
    <w:rsid w:val="00A9279F"/>
    <w:rsid w:val="00A93B26"/>
    <w:rsid w:val="00A93EBC"/>
    <w:rsid w:val="00AC1039"/>
    <w:rsid w:val="00AD2606"/>
    <w:rsid w:val="00AF312A"/>
    <w:rsid w:val="00B07D45"/>
    <w:rsid w:val="00B232B7"/>
    <w:rsid w:val="00B2436D"/>
    <w:rsid w:val="00B30E15"/>
    <w:rsid w:val="00B31A88"/>
    <w:rsid w:val="00B344B0"/>
    <w:rsid w:val="00B6164F"/>
    <w:rsid w:val="00B6357E"/>
    <w:rsid w:val="00B66F8A"/>
    <w:rsid w:val="00B91C0E"/>
    <w:rsid w:val="00B972A7"/>
    <w:rsid w:val="00BA150C"/>
    <w:rsid w:val="00BA6C33"/>
    <w:rsid w:val="00BB0F35"/>
    <w:rsid w:val="00BB36A9"/>
    <w:rsid w:val="00BB72F5"/>
    <w:rsid w:val="00BC43CF"/>
    <w:rsid w:val="00BD30D5"/>
    <w:rsid w:val="00BE28AF"/>
    <w:rsid w:val="00BF64DD"/>
    <w:rsid w:val="00C000A0"/>
    <w:rsid w:val="00C033C9"/>
    <w:rsid w:val="00C034ED"/>
    <w:rsid w:val="00C03EFD"/>
    <w:rsid w:val="00C17FFE"/>
    <w:rsid w:val="00C20489"/>
    <w:rsid w:val="00C2062F"/>
    <w:rsid w:val="00C25D9C"/>
    <w:rsid w:val="00C30EF2"/>
    <w:rsid w:val="00C32FED"/>
    <w:rsid w:val="00C45826"/>
    <w:rsid w:val="00C5176A"/>
    <w:rsid w:val="00C562C8"/>
    <w:rsid w:val="00C6166C"/>
    <w:rsid w:val="00C642D9"/>
    <w:rsid w:val="00C67D84"/>
    <w:rsid w:val="00C744C6"/>
    <w:rsid w:val="00C7562D"/>
    <w:rsid w:val="00CB27E1"/>
    <w:rsid w:val="00CE4B6E"/>
    <w:rsid w:val="00CF0436"/>
    <w:rsid w:val="00CF213D"/>
    <w:rsid w:val="00D228B1"/>
    <w:rsid w:val="00D244F3"/>
    <w:rsid w:val="00D35C9A"/>
    <w:rsid w:val="00D57D16"/>
    <w:rsid w:val="00D63ECE"/>
    <w:rsid w:val="00D6568A"/>
    <w:rsid w:val="00D65E99"/>
    <w:rsid w:val="00DA2803"/>
    <w:rsid w:val="00DA2D87"/>
    <w:rsid w:val="00DB1F5A"/>
    <w:rsid w:val="00DC6646"/>
    <w:rsid w:val="00DD5CE9"/>
    <w:rsid w:val="00DD5DB0"/>
    <w:rsid w:val="00DD645D"/>
    <w:rsid w:val="00DE2F83"/>
    <w:rsid w:val="00E1545E"/>
    <w:rsid w:val="00E17190"/>
    <w:rsid w:val="00E266FC"/>
    <w:rsid w:val="00E306FD"/>
    <w:rsid w:val="00E33BAD"/>
    <w:rsid w:val="00E43B73"/>
    <w:rsid w:val="00E47F22"/>
    <w:rsid w:val="00E612EB"/>
    <w:rsid w:val="00E641F0"/>
    <w:rsid w:val="00E7412C"/>
    <w:rsid w:val="00E810B2"/>
    <w:rsid w:val="00E841A8"/>
    <w:rsid w:val="00EA3C35"/>
    <w:rsid w:val="00EB2200"/>
    <w:rsid w:val="00EC02DD"/>
    <w:rsid w:val="00EC5C49"/>
    <w:rsid w:val="00ED393D"/>
    <w:rsid w:val="00EF466D"/>
    <w:rsid w:val="00F03C93"/>
    <w:rsid w:val="00F055FD"/>
    <w:rsid w:val="00F06283"/>
    <w:rsid w:val="00F10C5E"/>
    <w:rsid w:val="00F13E7A"/>
    <w:rsid w:val="00F1498B"/>
    <w:rsid w:val="00F23300"/>
    <w:rsid w:val="00F2685A"/>
    <w:rsid w:val="00F41DD4"/>
    <w:rsid w:val="00F44DB5"/>
    <w:rsid w:val="00F45223"/>
    <w:rsid w:val="00F506DD"/>
    <w:rsid w:val="00F515D0"/>
    <w:rsid w:val="00F55121"/>
    <w:rsid w:val="00F66D1C"/>
    <w:rsid w:val="00F73E1A"/>
    <w:rsid w:val="00F74239"/>
    <w:rsid w:val="00F75E9E"/>
    <w:rsid w:val="00F869A7"/>
    <w:rsid w:val="00FA0675"/>
    <w:rsid w:val="00FA2CF4"/>
    <w:rsid w:val="00FB093D"/>
    <w:rsid w:val="00FC497D"/>
    <w:rsid w:val="00FE2B86"/>
    <w:rsid w:val="00FE5464"/>
    <w:rsid w:val="00FE6EDA"/>
    <w:rsid w:val="00FF2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9FE"/>
    <w:pPr>
      <w:spacing w:after="160" w:line="256" w:lineRule="auto"/>
    </w:pPr>
    <w:rPr>
      <w:rFonts w:ascii="Calibri" w:eastAsia="Calibri" w:hAnsi="Calibri" w:cs="Times New Roman"/>
    </w:rPr>
  </w:style>
  <w:style w:type="paragraph" w:styleId="3">
    <w:name w:val="heading 3"/>
    <w:basedOn w:val="a"/>
    <w:link w:val="30"/>
    <w:uiPriority w:val="9"/>
    <w:qFormat/>
    <w:rsid w:val="00F2685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2685A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F2685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Hyperlink"/>
    <w:basedOn w:val="a0"/>
    <w:uiPriority w:val="99"/>
    <w:semiHidden/>
    <w:unhideWhenUsed/>
    <w:rsid w:val="00F2685A"/>
    <w:rPr>
      <w:color w:val="0000FF"/>
      <w:u w:val="single"/>
    </w:rPr>
  </w:style>
  <w:style w:type="paragraph" w:customStyle="1" w:styleId="Default">
    <w:name w:val="Default"/>
    <w:rsid w:val="00703D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rmal (Web)"/>
    <w:basedOn w:val="a"/>
    <w:uiPriority w:val="99"/>
    <w:unhideWhenUsed/>
    <w:rsid w:val="002537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Placeholder Text"/>
    <w:basedOn w:val="a0"/>
    <w:uiPriority w:val="99"/>
    <w:semiHidden/>
    <w:rsid w:val="00493335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4933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93335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9FE"/>
    <w:pPr>
      <w:spacing w:after="160" w:line="256" w:lineRule="auto"/>
    </w:pPr>
    <w:rPr>
      <w:rFonts w:ascii="Calibri" w:eastAsia="Calibri" w:hAnsi="Calibri" w:cs="Times New Roman"/>
    </w:rPr>
  </w:style>
  <w:style w:type="paragraph" w:styleId="3">
    <w:name w:val="heading 3"/>
    <w:basedOn w:val="a"/>
    <w:link w:val="30"/>
    <w:uiPriority w:val="9"/>
    <w:qFormat/>
    <w:rsid w:val="00F2685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2685A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F2685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Hyperlink"/>
    <w:basedOn w:val="a0"/>
    <w:uiPriority w:val="99"/>
    <w:semiHidden/>
    <w:unhideWhenUsed/>
    <w:rsid w:val="00F2685A"/>
    <w:rPr>
      <w:color w:val="0000FF"/>
      <w:u w:val="single"/>
    </w:rPr>
  </w:style>
  <w:style w:type="paragraph" w:customStyle="1" w:styleId="Default">
    <w:name w:val="Default"/>
    <w:rsid w:val="00703D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rmal (Web)"/>
    <w:basedOn w:val="a"/>
    <w:uiPriority w:val="99"/>
    <w:unhideWhenUsed/>
    <w:rsid w:val="002537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Placeholder Text"/>
    <w:basedOn w:val="a0"/>
    <w:uiPriority w:val="99"/>
    <w:semiHidden/>
    <w:rsid w:val="00493335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4933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9333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8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845F0-1995-41C2-B8B4-BF3F3C412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</TotalTime>
  <Pages>1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116</cp:revision>
  <cp:lastPrinted>2022-05-26T08:33:00Z</cp:lastPrinted>
  <dcterms:created xsi:type="dcterms:W3CDTF">2022-06-30T08:56:00Z</dcterms:created>
  <dcterms:modified xsi:type="dcterms:W3CDTF">2022-10-11T10:59:00Z</dcterms:modified>
</cp:coreProperties>
</file>